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34" w:rsidRDefault="00E12834" w:rsidP="006B19DD">
      <w:pPr>
        <w:jc w:val="both"/>
        <w:rPr>
          <w:rFonts w:eastAsia="Arial Unicode MS"/>
          <w:sz w:val="28"/>
          <w:szCs w:val="28"/>
        </w:rPr>
      </w:pPr>
    </w:p>
    <w:p w:rsidR="00A96771" w:rsidRDefault="00A96771" w:rsidP="006B19DD">
      <w:pPr>
        <w:jc w:val="both"/>
        <w:rPr>
          <w:rFonts w:eastAsia="Arial Unicode MS"/>
          <w:sz w:val="28"/>
          <w:szCs w:val="28"/>
        </w:rPr>
      </w:pPr>
    </w:p>
    <w:p w:rsidR="00A96771" w:rsidRDefault="00A96771" w:rsidP="006B19DD">
      <w:pPr>
        <w:jc w:val="both"/>
        <w:rPr>
          <w:rFonts w:eastAsia="Arial Unicode MS"/>
          <w:sz w:val="28"/>
          <w:szCs w:val="28"/>
        </w:rPr>
      </w:pPr>
    </w:p>
    <w:p w:rsidR="00A96771" w:rsidRDefault="00A96771" w:rsidP="006B19DD">
      <w:pPr>
        <w:jc w:val="both"/>
        <w:rPr>
          <w:rFonts w:eastAsia="Arial Unicode MS"/>
          <w:sz w:val="28"/>
          <w:szCs w:val="28"/>
        </w:rPr>
      </w:pPr>
    </w:p>
    <w:p w:rsidR="00A96771" w:rsidRDefault="00A96771" w:rsidP="006B19DD">
      <w:pPr>
        <w:jc w:val="both"/>
        <w:rPr>
          <w:rFonts w:eastAsia="Arial Unicode MS"/>
          <w:sz w:val="28"/>
          <w:szCs w:val="28"/>
        </w:rPr>
      </w:pPr>
    </w:p>
    <w:p w:rsidR="001A5096" w:rsidRDefault="001A5096" w:rsidP="006B19DD">
      <w:pPr>
        <w:jc w:val="both"/>
        <w:rPr>
          <w:rFonts w:eastAsia="Arial Unicode MS"/>
          <w:sz w:val="28"/>
          <w:szCs w:val="28"/>
        </w:rPr>
      </w:pPr>
    </w:p>
    <w:p w:rsidR="00FC73AC" w:rsidRDefault="00FC73AC" w:rsidP="006B19DD">
      <w:pPr>
        <w:jc w:val="both"/>
        <w:rPr>
          <w:rFonts w:eastAsia="Arial Unicode MS"/>
          <w:sz w:val="28"/>
          <w:szCs w:val="28"/>
        </w:rPr>
      </w:pPr>
    </w:p>
    <w:p w:rsidR="0033020F" w:rsidRDefault="001D7E22" w:rsidP="00D949C6">
      <w:pPr>
        <w:pStyle w:val="ConsPlusNormal"/>
        <w:spacing w:line="240" w:lineRule="exact"/>
        <w:jc w:val="both"/>
        <w:rPr>
          <w:rFonts w:eastAsia="Arial Unicode MS"/>
        </w:rPr>
      </w:pPr>
      <w:r w:rsidRPr="008F391B">
        <w:rPr>
          <w:rFonts w:eastAsia="Arial Unicode MS"/>
        </w:rPr>
        <w:t xml:space="preserve">О признании </w:t>
      </w:r>
      <w:proofErr w:type="gramStart"/>
      <w:r w:rsidRPr="008F391B">
        <w:rPr>
          <w:rFonts w:eastAsia="Arial Unicode MS"/>
        </w:rPr>
        <w:t>утратившим</w:t>
      </w:r>
      <w:r w:rsidR="00A53C21">
        <w:rPr>
          <w:rFonts w:eastAsia="Arial Unicode MS"/>
        </w:rPr>
        <w:t>и</w:t>
      </w:r>
      <w:proofErr w:type="gramEnd"/>
      <w:r w:rsidRPr="008F391B">
        <w:rPr>
          <w:rFonts w:eastAsia="Arial Unicode MS"/>
        </w:rPr>
        <w:t xml:space="preserve"> силу</w:t>
      </w:r>
      <w:r w:rsidR="00D949C6">
        <w:rPr>
          <w:rFonts w:eastAsia="Arial Unicode MS"/>
        </w:rPr>
        <w:t xml:space="preserve"> </w:t>
      </w:r>
    </w:p>
    <w:p w:rsidR="0033020F" w:rsidRDefault="00A53C21" w:rsidP="00D949C6">
      <w:pPr>
        <w:pStyle w:val="ConsPlusNormal"/>
        <w:spacing w:line="240" w:lineRule="exact"/>
        <w:jc w:val="both"/>
      </w:pPr>
      <w:r>
        <w:t>некоторых постановлений</w:t>
      </w:r>
      <w:r w:rsidR="00D949C6">
        <w:t xml:space="preserve"> </w:t>
      </w:r>
    </w:p>
    <w:p w:rsidR="00214007" w:rsidRDefault="00214007" w:rsidP="00D949C6">
      <w:pPr>
        <w:pStyle w:val="ConsPlusNormal"/>
        <w:spacing w:line="240" w:lineRule="exact"/>
        <w:jc w:val="both"/>
      </w:pPr>
      <w:r>
        <w:t>администрации города Ставрополя</w:t>
      </w:r>
    </w:p>
    <w:p w:rsidR="00F03DBD" w:rsidRDefault="00F03DBD" w:rsidP="006B19DD">
      <w:pPr>
        <w:ind w:firstLine="709"/>
        <w:jc w:val="both"/>
        <w:rPr>
          <w:color w:val="000000"/>
          <w:sz w:val="28"/>
          <w:szCs w:val="28"/>
        </w:rPr>
      </w:pPr>
    </w:p>
    <w:p w:rsidR="00626FA1" w:rsidRDefault="00626FA1" w:rsidP="006B19DD">
      <w:pPr>
        <w:ind w:firstLine="709"/>
        <w:jc w:val="both"/>
        <w:rPr>
          <w:color w:val="000000"/>
          <w:sz w:val="28"/>
          <w:szCs w:val="28"/>
        </w:rPr>
      </w:pPr>
    </w:p>
    <w:p w:rsidR="00C83AC2" w:rsidRDefault="001D7E22" w:rsidP="006B19DD">
      <w:pPr>
        <w:pStyle w:val="ConsPlusNormal"/>
        <w:ind w:firstLine="708"/>
        <w:jc w:val="both"/>
      </w:pPr>
      <w:r w:rsidRPr="008C3C9C">
        <w:t>В</w:t>
      </w:r>
      <w:r w:rsidR="002516D9" w:rsidRPr="008C3C9C">
        <w:t xml:space="preserve"> </w:t>
      </w:r>
      <w:r w:rsidR="00C83AC2">
        <w:t>целях приведения в соответствие с действующим законодательством Российской Федерации</w:t>
      </w:r>
    </w:p>
    <w:p w:rsidR="002516D9" w:rsidRDefault="002516D9" w:rsidP="006B19D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E12834" w:rsidRDefault="00E12834" w:rsidP="006B19D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E12834" w:rsidRDefault="00E12834" w:rsidP="006B19D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A53C21" w:rsidRDefault="008F391B" w:rsidP="00FC73AC">
      <w:pPr>
        <w:pStyle w:val="ConsPlusNormal"/>
        <w:ind w:firstLine="709"/>
        <w:jc w:val="both"/>
        <w:rPr>
          <w:color w:val="000000"/>
        </w:rPr>
      </w:pPr>
      <w:r w:rsidRPr="008F391B">
        <w:rPr>
          <w:color w:val="000000"/>
        </w:rPr>
        <w:t>1.</w:t>
      </w:r>
      <w:r>
        <w:rPr>
          <w:color w:val="000000"/>
        </w:rPr>
        <w:t xml:space="preserve"> </w:t>
      </w:r>
      <w:r w:rsidR="001D7E22">
        <w:rPr>
          <w:color w:val="000000"/>
        </w:rPr>
        <w:t>Признать утратившим</w:t>
      </w:r>
      <w:r w:rsidR="00A53C21">
        <w:rPr>
          <w:color w:val="000000"/>
        </w:rPr>
        <w:t>и</w:t>
      </w:r>
      <w:r w:rsidR="001D7E22">
        <w:rPr>
          <w:color w:val="000000"/>
        </w:rPr>
        <w:t xml:space="preserve"> силу</w:t>
      </w:r>
      <w:r w:rsidR="00A53C21">
        <w:rPr>
          <w:color w:val="000000"/>
        </w:rPr>
        <w:t>:</w:t>
      </w:r>
      <w:r w:rsidR="001D7E22">
        <w:rPr>
          <w:color w:val="000000"/>
        </w:rPr>
        <w:t xml:space="preserve"> </w:t>
      </w:r>
    </w:p>
    <w:p w:rsidR="002752B3" w:rsidRDefault="00A53C21" w:rsidP="00FC73AC">
      <w:pPr>
        <w:pStyle w:val="ConsPlusNormal"/>
        <w:ind w:firstLine="709"/>
        <w:jc w:val="both"/>
      </w:pPr>
      <w:r>
        <w:t>постановление</w:t>
      </w:r>
      <w:r w:rsidR="00214007">
        <w:t xml:space="preserve"> администрации города </w:t>
      </w:r>
      <w:r>
        <w:t xml:space="preserve">Ставрополя </w:t>
      </w:r>
      <w:r w:rsidR="00AF6437">
        <w:t xml:space="preserve">от 06.05.2014 </w:t>
      </w:r>
      <w:r>
        <w:t xml:space="preserve">          </w:t>
      </w:r>
      <w:r w:rsidR="00AF6437">
        <w:t>№ 1562</w:t>
      </w:r>
      <w:r w:rsidR="00AF6437" w:rsidRPr="00EF3E48">
        <w:t xml:space="preserve"> «</w:t>
      </w:r>
      <w:r w:rsidR="00AF6437">
        <w:t>Об утверждении П</w:t>
      </w:r>
      <w:r w:rsidR="00AF6437" w:rsidRPr="00C3108E">
        <w:t xml:space="preserve">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проведение капитального ремонта многоквартирных домов на территории города Ставрополя на условиях </w:t>
      </w:r>
      <w:proofErr w:type="spellStart"/>
      <w:r w:rsidR="00AF6437" w:rsidRPr="00C3108E">
        <w:t>софинансирования</w:t>
      </w:r>
      <w:proofErr w:type="spellEnd"/>
      <w:r w:rsidR="00AF6437" w:rsidRPr="00C3108E">
        <w:t xml:space="preserve"> с собственниками помещений</w:t>
      </w:r>
      <w:r w:rsidR="00AF6437" w:rsidRPr="00EF3E48">
        <w:t>»</w:t>
      </w:r>
      <w:r>
        <w:t>;</w:t>
      </w:r>
    </w:p>
    <w:p w:rsidR="000E7218" w:rsidRDefault="00A53C21" w:rsidP="000E7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Ставрополя от 14.04.2015 </w:t>
      </w:r>
      <w:r w:rsidR="000E72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656</w:t>
      </w:r>
      <w:r w:rsidR="00626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города Ставрополя от 06.05.2014 № 1562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</w:t>
      </w:r>
      <w:r w:rsidR="00626FA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роведение капитального ремонта многоквартирных домов на территории города Ставропол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собственниками помещений»;</w:t>
      </w:r>
    </w:p>
    <w:p w:rsidR="00A53C21" w:rsidRDefault="00A53C21" w:rsidP="000E7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города Ставрополя от 18.04.2016</w:t>
      </w:r>
      <w:r w:rsidR="000E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814</w:t>
      </w:r>
      <w:r w:rsidR="00626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города Ставрополя от 06.05.2014 № 1562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проведение капитального ремонта многоквартирных домов на территории </w:t>
      </w:r>
      <w:r w:rsidR="0033020F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города Ставропол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собственниками помещений»</w:t>
      </w:r>
      <w:r w:rsidR="00FC73AC">
        <w:rPr>
          <w:sz w:val="28"/>
          <w:szCs w:val="28"/>
        </w:rPr>
        <w:t>.</w:t>
      </w:r>
      <w:proofErr w:type="gramEnd"/>
    </w:p>
    <w:p w:rsidR="008F391B" w:rsidRDefault="008F391B" w:rsidP="006B19DD">
      <w:pPr>
        <w:autoSpaceDE w:val="0"/>
        <w:ind w:firstLine="709"/>
        <w:jc w:val="both"/>
        <w:rPr>
          <w:sz w:val="28"/>
          <w:szCs w:val="28"/>
        </w:rPr>
      </w:pPr>
      <w:r w:rsidRPr="002516D9">
        <w:rPr>
          <w:sz w:val="28"/>
          <w:szCs w:val="28"/>
        </w:rPr>
        <w:t xml:space="preserve">2. </w:t>
      </w:r>
      <w:r w:rsidR="00A53C21">
        <w:rPr>
          <w:sz w:val="28"/>
          <w:szCs w:val="28"/>
        </w:rPr>
        <w:t>Н</w:t>
      </w:r>
      <w:r w:rsidR="00865D7E">
        <w:rPr>
          <w:rStyle w:val="FontStyle14"/>
          <w:sz w:val="28"/>
          <w:szCs w:val="28"/>
        </w:rPr>
        <w:t>астоящее постановление</w:t>
      </w:r>
      <w:r w:rsidR="00A53C21">
        <w:rPr>
          <w:rStyle w:val="FontStyle14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865D7E">
        <w:rPr>
          <w:rStyle w:val="FontStyle14"/>
          <w:sz w:val="28"/>
          <w:szCs w:val="28"/>
        </w:rPr>
        <w:t xml:space="preserve"> </w:t>
      </w:r>
      <w:r w:rsidR="002516D9" w:rsidRPr="002516D9">
        <w:rPr>
          <w:rStyle w:val="FontStyle14"/>
          <w:sz w:val="28"/>
          <w:szCs w:val="28"/>
        </w:rPr>
        <w:t>в газете «Вечерний Ставрополь»</w:t>
      </w:r>
      <w:r w:rsidRPr="002516D9">
        <w:rPr>
          <w:sz w:val="28"/>
          <w:szCs w:val="28"/>
        </w:rPr>
        <w:t>.</w:t>
      </w:r>
    </w:p>
    <w:p w:rsidR="00A53C21" w:rsidRDefault="00A53C21" w:rsidP="00A5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исполнения настоящего постановления возложить на первого заместителя главы администрации города Ставрополя </w:t>
      </w:r>
      <w:r w:rsidR="00626FA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ясоедова А.А.</w:t>
      </w:r>
    </w:p>
    <w:p w:rsidR="00E12834" w:rsidRDefault="00E12834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Default="00974280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Pr="002516D9" w:rsidRDefault="00974280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Default="00974280" w:rsidP="00974280">
      <w:pPr>
        <w:tabs>
          <w:tab w:val="right" w:pos="935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  <w:t xml:space="preserve">          </w:t>
      </w:r>
      <w:r w:rsidR="00AF6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А.Х. Джатдоев</w:t>
      </w:r>
    </w:p>
    <w:sectPr w:rsidR="00974280" w:rsidSect="00C92A1A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21" w:rsidRDefault="00A53C21" w:rsidP="005E050F">
      <w:pPr>
        <w:pStyle w:val="ConsPlusCell"/>
      </w:pPr>
      <w:r>
        <w:separator/>
      </w:r>
    </w:p>
  </w:endnote>
  <w:endnote w:type="continuationSeparator" w:id="0">
    <w:p w:rsidR="00A53C21" w:rsidRDefault="00A53C21" w:rsidP="005E050F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21" w:rsidRDefault="00A53C21" w:rsidP="005E050F">
      <w:pPr>
        <w:pStyle w:val="ConsPlusCell"/>
      </w:pPr>
      <w:r>
        <w:separator/>
      </w:r>
    </w:p>
  </w:footnote>
  <w:footnote w:type="continuationSeparator" w:id="0">
    <w:p w:rsidR="00A53C21" w:rsidRDefault="00A53C21" w:rsidP="005E050F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21" w:rsidRDefault="00832B5C" w:rsidP="004531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3C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C21" w:rsidRDefault="00A53C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0417"/>
    </w:sdtPr>
    <w:sdtEndPr>
      <w:rPr>
        <w:sz w:val="28"/>
        <w:szCs w:val="28"/>
      </w:rPr>
    </w:sdtEndPr>
    <w:sdtContent>
      <w:p w:rsidR="00A53C21" w:rsidRPr="00231324" w:rsidRDefault="00832B5C">
        <w:pPr>
          <w:pStyle w:val="a6"/>
          <w:jc w:val="center"/>
          <w:rPr>
            <w:sz w:val="28"/>
            <w:szCs w:val="28"/>
          </w:rPr>
        </w:pPr>
        <w:r w:rsidRPr="00231324">
          <w:rPr>
            <w:sz w:val="28"/>
            <w:szCs w:val="28"/>
          </w:rPr>
          <w:fldChar w:fldCharType="begin"/>
        </w:r>
        <w:r w:rsidR="009D507B" w:rsidRPr="00231324">
          <w:rPr>
            <w:sz w:val="28"/>
            <w:szCs w:val="28"/>
          </w:rPr>
          <w:instrText>PAGE   \* MERGEFORMAT</w:instrText>
        </w:r>
        <w:r w:rsidRPr="00231324">
          <w:rPr>
            <w:sz w:val="28"/>
            <w:szCs w:val="28"/>
          </w:rPr>
          <w:fldChar w:fldCharType="separate"/>
        </w:r>
        <w:r w:rsidR="00231324">
          <w:rPr>
            <w:noProof/>
            <w:sz w:val="28"/>
            <w:szCs w:val="28"/>
          </w:rPr>
          <w:t>2</w:t>
        </w:r>
        <w:r w:rsidRPr="00231324">
          <w:rPr>
            <w:noProof/>
            <w:sz w:val="28"/>
            <w:szCs w:val="28"/>
          </w:rPr>
          <w:fldChar w:fldCharType="end"/>
        </w:r>
      </w:p>
    </w:sdtContent>
  </w:sdt>
  <w:p w:rsidR="00A53C21" w:rsidRDefault="00A53C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6E6"/>
    <w:multiLevelType w:val="multilevel"/>
    <w:tmpl w:val="00146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7A2AB8"/>
    <w:multiLevelType w:val="multilevel"/>
    <w:tmpl w:val="08C0F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5C97EDB"/>
    <w:multiLevelType w:val="multilevel"/>
    <w:tmpl w:val="1492631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594F07"/>
    <w:multiLevelType w:val="multilevel"/>
    <w:tmpl w:val="0C58F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C2D"/>
    <w:rsid w:val="00053673"/>
    <w:rsid w:val="000D0171"/>
    <w:rsid w:val="000E7218"/>
    <w:rsid w:val="000E7D09"/>
    <w:rsid w:val="000F23D0"/>
    <w:rsid w:val="0011622B"/>
    <w:rsid w:val="00130421"/>
    <w:rsid w:val="001778F1"/>
    <w:rsid w:val="001A5096"/>
    <w:rsid w:val="001D7E22"/>
    <w:rsid w:val="001E64C4"/>
    <w:rsid w:val="00214007"/>
    <w:rsid w:val="00216CCB"/>
    <w:rsid w:val="0022252C"/>
    <w:rsid w:val="00231324"/>
    <w:rsid w:val="00243AC1"/>
    <w:rsid w:val="002516D9"/>
    <w:rsid w:val="00253392"/>
    <w:rsid w:val="00256B7A"/>
    <w:rsid w:val="00262D3B"/>
    <w:rsid w:val="00264125"/>
    <w:rsid w:val="0026619F"/>
    <w:rsid w:val="00270FD0"/>
    <w:rsid w:val="002752B3"/>
    <w:rsid w:val="002E6088"/>
    <w:rsid w:val="002E6D72"/>
    <w:rsid w:val="002F0818"/>
    <w:rsid w:val="002F3BF5"/>
    <w:rsid w:val="0030160A"/>
    <w:rsid w:val="00316362"/>
    <w:rsid w:val="00326EB2"/>
    <w:rsid w:val="0033020F"/>
    <w:rsid w:val="00345B0E"/>
    <w:rsid w:val="00401B14"/>
    <w:rsid w:val="00401F85"/>
    <w:rsid w:val="0043207B"/>
    <w:rsid w:val="00440E31"/>
    <w:rsid w:val="00453197"/>
    <w:rsid w:val="004552F0"/>
    <w:rsid w:val="00461439"/>
    <w:rsid w:val="00491B65"/>
    <w:rsid w:val="004A1FD4"/>
    <w:rsid w:val="004B16A1"/>
    <w:rsid w:val="004C00E7"/>
    <w:rsid w:val="004D2758"/>
    <w:rsid w:val="004D5D10"/>
    <w:rsid w:val="00524AAC"/>
    <w:rsid w:val="00542453"/>
    <w:rsid w:val="00557E3F"/>
    <w:rsid w:val="00591D06"/>
    <w:rsid w:val="005A01A6"/>
    <w:rsid w:val="005C4F57"/>
    <w:rsid w:val="005E050F"/>
    <w:rsid w:val="006171BE"/>
    <w:rsid w:val="00626FA1"/>
    <w:rsid w:val="0063598E"/>
    <w:rsid w:val="00641E64"/>
    <w:rsid w:val="00644439"/>
    <w:rsid w:val="00646F5F"/>
    <w:rsid w:val="00650964"/>
    <w:rsid w:val="006625E2"/>
    <w:rsid w:val="00682456"/>
    <w:rsid w:val="00684197"/>
    <w:rsid w:val="006B19DD"/>
    <w:rsid w:val="006B43F5"/>
    <w:rsid w:val="006D253A"/>
    <w:rsid w:val="00725A4C"/>
    <w:rsid w:val="0073634B"/>
    <w:rsid w:val="0075022D"/>
    <w:rsid w:val="00770C07"/>
    <w:rsid w:val="00773FC3"/>
    <w:rsid w:val="0077712F"/>
    <w:rsid w:val="00777272"/>
    <w:rsid w:val="007A7FFD"/>
    <w:rsid w:val="007D352D"/>
    <w:rsid w:val="00832B5C"/>
    <w:rsid w:val="00846370"/>
    <w:rsid w:val="00865D7E"/>
    <w:rsid w:val="008709A5"/>
    <w:rsid w:val="0088641E"/>
    <w:rsid w:val="008C17A3"/>
    <w:rsid w:val="008C3C9C"/>
    <w:rsid w:val="008F391B"/>
    <w:rsid w:val="008F3BD0"/>
    <w:rsid w:val="00912B1F"/>
    <w:rsid w:val="009660AC"/>
    <w:rsid w:val="00974280"/>
    <w:rsid w:val="00987C16"/>
    <w:rsid w:val="00990C2D"/>
    <w:rsid w:val="009922CA"/>
    <w:rsid w:val="009A11E9"/>
    <w:rsid w:val="009D507B"/>
    <w:rsid w:val="009D7F80"/>
    <w:rsid w:val="009E39A4"/>
    <w:rsid w:val="00A06246"/>
    <w:rsid w:val="00A25C16"/>
    <w:rsid w:val="00A43F0F"/>
    <w:rsid w:val="00A458CF"/>
    <w:rsid w:val="00A501C9"/>
    <w:rsid w:val="00A53C21"/>
    <w:rsid w:val="00A60376"/>
    <w:rsid w:val="00A84FCF"/>
    <w:rsid w:val="00A85990"/>
    <w:rsid w:val="00A96771"/>
    <w:rsid w:val="00AB50A9"/>
    <w:rsid w:val="00AF3F0B"/>
    <w:rsid w:val="00AF6437"/>
    <w:rsid w:val="00B40983"/>
    <w:rsid w:val="00B4455C"/>
    <w:rsid w:val="00B52A8F"/>
    <w:rsid w:val="00B73E14"/>
    <w:rsid w:val="00BC43FE"/>
    <w:rsid w:val="00BC6177"/>
    <w:rsid w:val="00BD16D3"/>
    <w:rsid w:val="00C35281"/>
    <w:rsid w:val="00C3757C"/>
    <w:rsid w:val="00C40344"/>
    <w:rsid w:val="00C43A71"/>
    <w:rsid w:val="00C51E26"/>
    <w:rsid w:val="00C6008A"/>
    <w:rsid w:val="00C62F89"/>
    <w:rsid w:val="00C83AC2"/>
    <w:rsid w:val="00C84577"/>
    <w:rsid w:val="00C92A1A"/>
    <w:rsid w:val="00C9581B"/>
    <w:rsid w:val="00CD035F"/>
    <w:rsid w:val="00CF11E1"/>
    <w:rsid w:val="00CF77E1"/>
    <w:rsid w:val="00D30400"/>
    <w:rsid w:val="00D71FF2"/>
    <w:rsid w:val="00D949C6"/>
    <w:rsid w:val="00DA6A92"/>
    <w:rsid w:val="00DD7963"/>
    <w:rsid w:val="00DE197D"/>
    <w:rsid w:val="00E003CE"/>
    <w:rsid w:val="00E0428F"/>
    <w:rsid w:val="00E12834"/>
    <w:rsid w:val="00E15AC2"/>
    <w:rsid w:val="00E53C0F"/>
    <w:rsid w:val="00E62949"/>
    <w:rsid w:val="00E83C24"/>
    <w:rsid w:val="00E87373"/>
    <w:rsid w:val="00E90632"/>
    <w:rsid w:val="00E92851"/>
    <w:rsid w:val="00F03DBD"/>
    <w:rsid w:val="00F1002F"/>
    <w:rsid w:val="00F336CD"/>
    <w:rsid w:val="00F52F8E"/>
    <w:rsid w:val="00F66544"/>
    <w:rsid w:val="00FA42BD"/>
    <w:rsid w:val="00FC73AC"/>
    <w:rsid w:val="00FD24B8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4">
    <w:name w:val="Hyperlink"/>
    <w:unhideWhenUsed/>
    <w:rsid w:val="00CF11E1"/>
    <w:rPr>
      <w:color w:val="0000FF"/>
      <w:u w:val="single"/>
    </w:rPr>
  </w:style>
  <w:style w:type="paragraph" w:styleId="a5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0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01C9"/>
  </w:style>
  <w:style w:type="paragraph" w:styleId="a9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4">
    <w:name w:val="Hyperlink"/>
    <w:unhideWhenUsed/>
    <w:rsid w:val="00CF11E1"/>
    <w:rPr>
      <w:color w:val="0000FF"/>
      <w:u w:val="single"/>
    </w:rPr>
  </w:style>
  <w:style w:type="paragraph" w:styleId="a5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0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01C9"/>
  </w:style>
  <w:style w:type="paragraph" w:styleId="a9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79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4174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CEC1-719E-4F3E-9987-1D9DCB9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2106</CharactersWithSpaces>
  <SharedDoc>false</SharedDoc>
  <HLinks>
    <vt:vector size="12" baseType="variant"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Пелих Марина Александровна</cp:lastModifiedBy>
  <cp:revision>10</cp:revision>
  <cp:lastPrinted>2017-03-07T07:40:00Z</cp:lastPrinted>
  <dcterms:created xsi:type="dcterms:W3CDTF">2017-02-14T14:40:00Z</dcterms:created>
  <dcterms:modified xsi:type="dcterms:W3CDTF">2017-03-07T07:41:00Z</dcterms:modified>
</cp:coreProperties>
</file>